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CE1E5C" w:rsidRDefault="00225098" w:rsidP="00FB48C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АРХАНГЕЛЬСКАЯ ОБЛАСТЬ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АДМИНИСТР</w:t>
      </w:r>
      <w:r w:rsidR="00A0060D" w:rsidRPr="00CE1E5C">
        <w:rPr>
          <w:b/>
          <w:bCs/>
          <w:sz w:val="27"/>
          <w:szCs w:val="27"/>
        </w:rPr>
        <w:t>АЦИЯ МУНИЦИПАЛЬНОГО ОБРАЗОВАНИЯ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«ЛЕНСКИЙ МУНИЦИПАЛЬНЫЙ РАЙОН»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CE1E5C">
        <w:rPr>
          <w:b/>
          <w:bCs/>
          <w:sz w:val="27"/>
          <w:szCs w:val="27"/>
        </w:rPr>
        <w:t>П</w:t>
      </w:r>
      <w:proofErr w:type="gramEnd"/>
      <w:r w:rsidRPr="00CE1E5C">
        <w:rPr>
          <w:b/>
          <w:bCs/>
          <w:sz w:val="27"/>
          <w:szCs w:val="27"/>
        </w:rPr>
        <w:t xml:space="preserve"> О С Т А Н О В Л Е Н И Е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CE1E5C" w:rsidRDefault="0041389C" w:rsidP="00CE1E5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о</w:t>
      </w:r>
      <w:r w:rsidR="00225098" w:rsidRPr="00CE1E5C">
        <w:rPr>
          <w:bCs/>
          <w:sz w:val="27"/>
          <w:szCs w:val="27"/>
        </w:rPr>
        <w:t>т</w:t>
      </w:r>
      <w:r w:rsidRPr="00CE1E5C">
        <w:rPr>
          <w:bCs/>
          <w:sz w:val="27"/>
          <w:szCs w:val="27"/>
        </w:rPr>
        <w:t xml:space="preserve"> </w:t>
      </w:r>
      <w:r w:rsidR="00A0060D" w:rsidRPr="00CE1E5C">
        <w:rPr>
          <w:bCs/>
          <w:sz w:val="27"/>
          <w:szCs w:val="27"/>
        </w:rPr>
        <w:t>25</w:t>
      </w:r>
      <w:r w:rsidRPr="00CE1E5C">
        <w:rPr>
          <w:bCs/>
          <w:sz w:val="27"/>
          <w:szCs w:val="27"/>
        </w:rPr>
        <w:t xml:space="preserve"> </w:t>
      </w:r>
      <w:r w:rsidR="00A0060D" w:rsidRPr="00CE1E5C">
        <w:rPr>
          <w:bCs/>
          <w:sz w:val="27"/>
          <w:szCs w:val="27"/>
        </w:rPr>
        <w:t>сентября</w:t>
      </w:r>
      <w:r w:rsidR="00E316DA" w:rsidRPr="00CE1E5C">
        <w:rPr>
          <w:bCs/>
          <w:sz w:val="27"/>
          <w:szCs w:val="27"/>
        </w:rPr>
        <w:t xml:space="preserve"> </w:t>
      </w:r>
      <w:r w:rsidR="00225098" w:rsidRPr="00CE1E5C">
        <w:rPr>
          <w:bCs/>
          <w:sz w:val="27"/>
          <w:szCs w:val="27"/>
        </w:rPr>
        <w:t>201</w:t>
      </w:r>
      <w:r w:rsidR="00B30559" w:rsidRPr="00CE1E5C">
        <w:rPr>
          <w:bCs/>
          <w:sz w:val="27"/>
          <w:szCs w:val="27"/>
        </w:rPr>
        <w:t>8</w:t>
      </w:r>
      <w:r w:rsidR="00225098" w:rsidRPr="00CE1E5C">
        <w:rPr>
          <w:bCs/>
          <w:sz w:val="27"/>
          <w:szCs w:val="27"/>
        </w:rPr>
        <w:t xml:space="preserve"> года № </w:t>
      </w:r>
      <w:r w:rsidR="00090896" w:rsidRPr="00CE1E5C">
        <w:rPr>
          <w:bCs/>
          <w:sz w:val="27"/>
          <w:szCs w:val="27"/>
        </w:rPr>
        <w:t>572</w:t>
      </w:r>
      <w:r w:rsidR="00A0060D" w:rsidRPr="00CE1E5C">
        <w:rPr>
          <w:bCs/>
          <w:sz w:val="27"/>
          <w:szCs w:val="27"/>
        </w:rPr>
        <w:t>-н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7"/>
        </w:rPr>
      </w:pPr>
      <w:r w:rsidRPr="00CE1E5C">
        <w:rPr>
          <w:bCs/>
          <w:sz w:val="22"/>
          <w:szCs w:val="27"/>
        </w:rPr>
        <w:t>с.</w:t>
      </w:r>
      <w:r w:rsidR="00A0060D" w:rsidRPr="00CE1E5C">
        <w:rPr>
          <w:bCs/>
          <w:sz w:val="22"/>
          <w:szCs w:val="27"/>
        </w:rPr>
        <w:t xml:space="preserve"> </w:t>
      </w:r>
      <w:r w:rsidRPr="00CE1E5C">
        <w:rPr>
          <w:bCs/>
          <w:sz w:val="22"/>
          <w:szCs w:val="27"/>
        </w:rPr>
        <w:t>Яренск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highlight w:val="yellow"/>
        </w:rPr>
      </w:pPr>
    </w:p>
    <w:p w:rsidR="00A0060D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О внесении изме</w:t>
      </w:r>
      <w:r w:rsidR="00A0060D" w:rsidRPr="00CE1E5C">
        <w:rPr>
          <w:b/>
          <w:bCs/>
          <w:sz w:val="27"/>
          <w:szCs w:val="27"/>
        </w:rPr>
        <w:t>нений в муниципальную программу</w:t>
      </w:r>
    </w:p>
    <w:p w:rsidR="00A0060D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«Управление муниципальными финан</w:t>
      </w:r>
      <w:r w:rsidR="00A0060D" w:rsidRPr="00CE1E5C">
        <w:rPr>
          <w:b/>
          <w:bCs/>
          <w:sz w:val="27"/>
          <w:szCs w:val="27"/>
        </w:rPr>
        <w:t>сами</w:t>
      </w:r>
    </w:p>
    <w:p w:rsidR="00A0060D" w:rsidRPr="00CE1E5C" w:rsidRDefault="00A0060D" w:rsidP="00CE1E5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 xml:space="preserve">МО «Ленский муниципальный </w:t>
      </w:r>
      <w:r w:rsidR="00225098" w:rsidRPr="00CE1E5C">
        <w:rPr>
          <w:b/>
          <w:bCs/>
          <w:sz w:val="27"/>
          <w:szCs w:val="27"/>
        </w:rPr>
        <w:t xml:space="preserve">район» </w:t>
      </w:r>
      <w:r w:rsidRPr="00CE1E5C">
        <w:rPr>
          <w:b/>
          <w:bCs/>
          <w:sz w:val="27"/>
          <w:szCs w:val="27"/>
        </w:rPr>
        <w:t>и муниципальным долгом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1E5C">
        <w:rPr>
          <w:b/>
          <w:bCs/>
          <w:sz w:val="27"/>
          <w:szCs w:val="27"/>
        </w:rPr>
        <w:t>М</w:t>
      </w:r>
      <w:r w:rsidR="00A0060D" w:rsidRPr="00CE1E5C">
        <w:rPr>
          <w:b/>
          <w:bCs/>
          <w:sz w:val="27"/>
          <w:szCs w:val="27"/>
        </w:rPr>
        <w:t xml:space="preserve">О «Ленский муниципальный район» </w:t>
      </w:r>
      <w:r w:rsidRPr="00CE1E5C">
        <w:rPr>
          <w:b/>
          <w:bCs/>
          <w:sz w:val="27"/>
          <w:szCs w:val="27"/>
        </w:rPr>
        <w:t>на 201</w:t>
      </w:r>
      <w:r w:rsidR="00632D76" w:rsidRPr="00CE1E5C">
        <w:rPr>
          <w:b/>
          <w:bCs/>
          <w:sz w:val="27"/>
          <w:szCs w:val="27"/>
        </w:rPr>
        <w:t>8</w:t>
      </w:r>
      <w:r w:rsidRPr="00CE1E5C">
        <w:rPr>
          <w:b/>
          <w:bCs/>
          <w:sz w:val="27"/>
          <w:szCs w:val="27"/>
        </w:rPr>
        <w:t xml:space="preserve"> - 20</w:t>
      </w:r>
      <w:r w:rsidR="00632D76" w:rsidRPr="00CE1E5C">
        <w:rPr>
          <w:b/>
          <w:bCs/>
          <w:sz w:val="27"/>
          <w:szCs w:val="27"/>
        </w:rPr>
        <w:t>20</w:t>
      </w:r>
      <w:r w:rsidRPr="00CE1E5C">
        <w:rPr>
          <w:b/>
          <w:bCs/>
          <w:sz w:val="27"/>
          <w:szCs w:val="27"/>
        </w:rPr>
        <w:t xml:space="preserve"> годы»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225098" w:rsidRPr="00CE1E5C" w:rsidRDefault="00225098" w:rsidP="00CE1E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1E5C">
        <w:rPr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A0060D" w:rsidRPr="00CE1E5C">
        <w:rPr>
          <w:sz w:val="27"/>
          <w:szCs w:val="27"/>
        </w:rPr>
        <w:t xml:space="preserve"> 283-н «</w:t>
      </w:r>
      <w:r w:rsidRPr="00CE1E5C">
        <w:rPr>
          <w:sz w:val="27"/>
          <w:szCs w:val="27"/>
        </w:rPr>
        <w:t>Об утверждении Порядка разработки и реализации муниципальных программ М</w:t>
      </w:r>
      <w:r w:rsidR="00A0060D" w:rsidRPr="00CE1E5C">
        <w:rPr>
          <w:sz w:val="27"/>
          <w:szCs w:val="27"/>
        </w:rPr>
        <w:t>О «Ленский муниципальный район»</w:t>
      </w:r>
      <w:r w:rsidRPr="00CE1E5C">
        <w:rPr>
          <w:sz w:val="27"/>
          <w:szCs w:val="27"/>
        </w:rPr>
        <w:t>, Администрация МО «Ленский муниципальный район» постановляет:</w:t>
      </w:r>
    </w:p>
    <w:p w:rsidR="00225098" w:rsidRPr="00CE1E5C" w:rsidRDefault="00225098" w:rsidP="00CE1E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1E5C">
        <w:rPr>
          <w:sz w:val="27"/>
          <w:szCs w:val="27"/>
        </w:rPr>
        <w:t xml:space="preserve">1. </w:t>
      </w:r>
      <w:proofErr w:type="gramStart"/>
      <w:r w:rsidRPr="00CE1E5C">
        <w:rPr>
          <w:sz w:val="27"/>
          <w:szCs w:val="27"/>
        </w:rPr>
        <w:t xml:space="preserve">Внести в </w:t>
      </w:r>
      <w:r w:rsidR="00A0060D" w:rsidRPr="00CE1E5C">
        <w:rPr>
          <w:bCs/>
          <w:sz w:val="27"/>
          <w:szCs w:val="27"/>
        </w:rPr>
        <w:t>муниципальную программу</w:t>
      </w:r>
      <w:r w:rsidRPr="00CE1E5C">
        <w:rPr>
          <w:bCs/>
          <w:sz w:val="27"/>
          <w:szCs w:val="27"/>
        </w:rPr>
        <w:t xml:space="preserve"> «Управление муниципальными финан</w:t>
      </w:r>
      <w:r w:rsidR="00A0060D" w:rsidRPr="00CE1E5C">
        <w:rPr>
          <w:bCs/>
          <w:sz w:val="27"/>
          <w:szCs w:val="27"/>
        </w:rPr>
        <w:t xml:space="preserve">сами МО «Ленский муниципальный </w:t>
      </w:r>
      <w:r w:rsidRPr="00CE1E5C">
        <w:rPr>
          <w:bCs/>
          <w:sz w:val="27"/>
          <w:szCs w:val="27"/>
        </w:rPr>
        <w:t>район» и муниципальным долгом МО «Ленский муниципальный район» на 201</w:t>
      </w:r>
      <w:r w:rsidR="00632D76" w:rsidRPr="00CE1E5C">
        <w:rPr>
          <w:bCs/>
          <w:sz w:val="27"/>
          <w:szCs w:val="27"/>
        </w:rPr>
        <w:t>8</w:t>
      </w:r>
      <w:r w:rsidRPr="00CE1E5C">
        <w:rPr>
          <w:bCs/>
          <w:sz w:val="27"/>
          <w:szCs w:val="27"/>
        </w:rPr>
        <w:t xml:space="preserve"> - 20</w:t>
      </w:r>
      <w:r w:rsidR="00632D76" w:rsidRPr="00CE1E5C">
        <w:rPr>
          <w:bCs/>
          <w:sz w:val="27"/>
          <w:szCs w:val="27"/>
        </w:rPr>
        <w:t>20</w:t>
      </w:r>
      <w:r w:rsidRPr="00CE1E5C">
        <w:rPr>
          <w:bCs/>
          <w:sz w:val="27"/>
          <w:szCs w:val="27"/>
        </w:rPr>
        <w:t xml:space="preserve"> годы» (далее </w:t>
      </w:r>
      <w:r w:rsidR="00A0060D" w:rsidRPr="00CE1E5C">
        <w:rPr>
          <w:bCs/>
          <w:sz w:val="27"/>
          <w:szCs w:val="27"/>
        </w:rPr>
        <w:t>–</w:t>
      </w:r>
      <w:r w:rsidRPr="00CE1E5C">
        <w:rPr>
          <w:bCs/>
          <w:sz w:val="27"/>
          <w:szCs w:val="27"/>
        </w:rPr>
        <w:t xml:space="preserve"> Программа), утвержденную </w:t>
      </w:r>
      <w:r w:rsidRPr="00CE1E5C">
        <w:rPr>
          <w:sz w:val="27"/>
          <w:szCs w:val="27"/>
        </w:rPr>
        <w:t xml:space="preserve">постановлением Администрации МО «Ленский муниципальный район» от </w:t>
      </w:r>
      <w:r w:rsidR="00632D76" w:rsidRPr="00CE1E5C">
        <w:rPr>
          <w:sz w:val="27"/>
          <w:szCs w:val="27"/>
        </w:rPr>
        <w:t>05</w:t>
      </w:r>
      <w:r w:rsidRPr="00CE1E5C">
        <w:rPr>
          <w:sz w:val="27"/>
          <w:szCs w:val="27"/>
        </w:rPr>
        <w:t>.10.201</w:t>
      </w:r>
      <w:r w:rsidR="00A0060D" w:rsidRPr="00CE1E5C">
        <w:rPr>
          <w:sz w:val="27"/>
          <w:szCs w:val="27"/>
        </w:rPr>
        <w:t>7</w:t>
      </w:r>
      <w:r w:rsidRPr="00CE1E5C">
        <w:rPr>
          <w:sz w:val="27"/>
          <w:szCs w:val="27"/>
        </w:rPr>
        <w:t xml:space="preserve"> №</w:t>
      </w:r>
      <w:r w:rsidR="00632D76" w:rsidRPr="00CE1E5C">
        <w:rPr>
          <w:sz w:val="27"/>
          <w:szCs w:val="27"/>
        </w:rPr>
        <w:t xml:space="preserve"> 673</w:t>
      </w:r>
      <w:r w:rsidRPr="00CE1E5C">
        <w:rPr>
          <w:sz w:val="27"/>
          <w:szCs w:val="27"/>
        </w:rPr>
        <w:t>-н</w:t>
      </w:r>
      <w:r w:rsidR="00CF2DB8" w:rsidRPr="00CE1E5C">
        <w:rPr>
          <w:sz w:val="27"/>
          <w:szCs w:val="27"/>
        </w:rPr>
        <w:t xml:space="preserve"> (в редакции </w:t>
      </w:r>
      <w:r w:rsidR="00A0060D" w:rsidRPr="00CE1E5C">
        <w:rPr>
          <w:sz w:val="27"/>
          <w:szCs w:val="27"/>
        </w:rPr>
        <w:t xml:space="preserve">постановлений </w:t>
      </w:r>
      <w:r w:rsidR="00CF2DB8" w:rsidRPr="00CE1E5C">
        <w:rPr>
          <w:sz w:val="27"/>
          <w:szCs w:val="27"/>
        </w:rPr>
        <w:t xml:space="preserve">от </w:t>
      </w:r>
      <w:r w:rsidR="00B30559" w:rsidRPr="00CE1E5C">
        <w:rPr>
          <w:sz w:val="27"/>
          <w:szCs w:val="27"/>
        </w:rPr>
        <w:t>07.11.2017 № 770-н</w:t>
      </w:r>
      <w:r w:rsidR="00A0060D" w:rsidRPr="00CE1E5C">
        <w:rPr>
          <w:sz w:val="27"/>
          <w:szCs w:val="27"/>
        </w:rPr>
        <w:t xml:space="preserve">, </w:t>
      </w:r>
      <w:r w:rsidR="00CF5F4D" w:rsidRPr="00CE1E5C">
        <w:rPr>
          <w:sz w:val="27"/>
          <w:szCs w:val="27"/>
        </w:rPr>
        <w:t>от 23.01.2018 № 44-н</w:t>
      </w:r>
      <w:r w:rsidR="00DE3922" w:rsidRPr="00CE1E5C">
        <w:rPr>
          <w:sz w:val="27"/>
          <w:szCs w:val="27"/>
        </w:rPr>
        <w:t>, от 13.03.2018 № 171-н</w:t>
      </w:r>
      <w:r w:rsidR="002C3A4B" w:rsidRPr="00CE1E5C">
        <w:rPr>
          <w:sz w:val="27"/>
          <w:szCs w:val="27"/>
        </w:rPr>
        <w:t>, от 03.05.2018 № 271-н</w:t>
      </w:r>
      <w:r w:rsidR="00E316DA" w:rsidRPr="00CE1E5C">
        <w:rPr>
          <w:sz w:val="27"/>
          <w:szCs w:val="27"/>
        </w:rPr>
        <w:t>, от 04.07.2018 № 414-н</w:t>
      </w:r>
      <w:r w:rsidR="00CF2DB8" w:rsidRPr="00CE1E5C">
        <w:rPr>
          <w:sz w:val="27"/>
          <w:szCs w:val="27"/>
        </w:rPr>
        <w:t>)</w:t>
      </w:r>
      <w:r w:rsidRPr="00CE1E5C">
        <w:rPr>
          <w:sz w:val="27"/>
          <w:szCs w:val="27"/>
        </w:rPr>
        <w:t>, следующие изменения:</w:t>
      </w:r>
      <w:proofErr w:type="gramEnd"/>
    </w:p>
    <w:p w:rsidR="004F1C53" w:rsidRPr="00CE1E5C" w:rsidRDefault="004F1C53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 xml:space="preserve">1.1. В Паспорте Программы </w:t>
      </w:r>
      <w:r w:rsidR="00456CEF" w:rsidRPr="00CE1E5C">
        <w:rPr>
          <w:bCs/>
          <w:sz w:val="27"/>
          <w:szCs w:val="27"/>
        </w:rPr>
        <w:t>строку</w:t>
      </w:r>
      <w:r w:rsidRPr="00CE1E5C">
        <w:rPr>
          <w:bCs/>
          <w:sz w:val="27"/>
          <w:szCs w:val="27"/>
        </w:rPr>
        <w:t xml:space="preserve"> «Объемы </w:t>
      </w:r>
      <w:r w:rsidR="000E4CAB" w:rsidRPr="00CE1E5C">
        <w:rPr>
          <w:bCs/>
          <w:sz w:val="27"/>
          <w:szCs w:val="27"/>
        </w:rPr>
        <w:t>и источники формирования Программы</w:t>
      </w:r>
      <w:r w:rsidRPr="00CE1E5C">
        <w:rPr>
          <w:bCs/>
          <w:sz w:val="27"/>
          <w:szCs w:val="27"/>
        </w:rPr>
        <w:t>» изложить в следующей редакции:</w:t>
      </w:r>
    </w:p>
    <w:p w:rsidR="004F1C53" w:rsidRPr="00CE1E5C" w:rsidRDefault="004F1C53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«общий объем финансирования</w:t>
      </w:r>
      <w:r w:rsidR="000E4CAB" w:rsidRPr="00CE1E5C">
        <w:rPr>
          <w:bCs/>
          <w:sz w:val="27"/>
          <w:szCs w:val="27"/>
        </w:rPr>
        <w:t xml:space="preserve"> П</w:t>
      </w:r>
      <w:r w:rsidRPr="00CE1E5C">
        <w:rPr>
          <w:bCs/>
          <w:sz w:val="27"/>
          <w:szCs w:val="27"/>
        </w:rPr>
        <w:t xml:space="preserve">рограммы составляет </w:t>
      </w:r>
      <w:r w:rsidR="000E4CAB" w:rsidRPr="00CE1E5C">
        <w:rPr>
          <w:bCs/>
          <w:sz w:val="27"/>
          <w:szCs w:val="27"/>
        </w:rPr>
        <w:t>54</w:t>
      </w:r>
      <w:r w:rsidR="00D942D0" w:rsidRPr="00CE1E5C">
        <w:rPr>
          <w:bCs/>
          <w:sz w:val="27"/>
          <w:szCs w:val="27"/>
        </w:rPr>
        <w:t>737,6</w:t>
      </w:r>
      <w:r w:rsidRPr="00CE1E5C">
        <w:rPr>
          <w:bCs/>
          <w:sz w:val="27"/>
          <w:szCs w:val="27"/>
        </w:rPr>
        <w:t xml:space="preserve"> тыс. рублей, в том числе за счет средств:</w:t>
      </w:r>
    </w:p>
    <w:p w:rsidR="004F1C53" w:rsidRPr="00CE1E5C" w:rsidRDefault="004F1C53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-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федерального бюджета</w:t>
      </w:r>
      <w:r w:rsidR="00A0060D" w:rsidRPr="00CE1E5C">
        <w:rPr>
          <w:bCs/>
          <w:sz w:val="27"/>
          <w:szCs w:val="27"/>
        </w:rPr>
        <w:t xml:space="preserve"> – </w:t>
      </w:r>
      <w:r w:rsidR="000E4CAB" w:rsidRPr="00CE1E5C">
        <w:rPr>
          <w:bCs/>
          <w:sz w:val="27"/>
          <w:szCs w:val="27"/>
        </w:rPr>
        <w:t>2484,8</w:t>
      </w:r>
      <w:r w:rsidRPr="00CE1E5C">
        <w:rPr>
          <w:bCs/>
          <w:sz w:val="27"/>
          <w:szCs w:val="27"/>
        </w:rPr>
        <w:t xml:space="preserve"> тыс.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рублей;</w:t>
      </w:r>
    </w:p>
    <w:p w:rsidR="004F1C53" w:rsidRPr="00CE1E5C" w:rsidRDefault="004F1C53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-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областного бюджета</w:t>
      </w:r>
      <w:r w:rsidR="00A0060D" w:rsidRPr="00CE1E5C">
        <w:rPr>
          <w:bCs/>
          <w:sz w:val="27"/>
          <w:szCs w:val="27"/>
        </w:rPr>
        <w:t xml:space="preserve"> – </w:t>
      </w:r>
      <w:r w:rsidR="000E4CAB" w:rsidRPr="00CE1E5C">
        <w:rPr>
          <w:bCs/>
          <w:sz w:val="27"/>
          <w:szCs w:val="27"/>
        </w:rPr>
        <w:t>9</w:t>
      </w:r>
      <w:r w:rsidR="00B07DC2" w:rsidRPr="00CE1E5C">
        <w:rPr>
          <w:bCs/>
          <w:sz w:val="27"/>
          <w:szCs w:val="27"/>
        </w:rPr>
        <w:t>9</w:t>
      </w:r>
      <w:r w:rsidR="00D942D0" w:rsidRPr="00CE1E5C">
        <w:rPr>
          <w:bCs/>
          <w:sz w:val="27"/>
          <w:szCs w:val="27"/>
        </w:rPr>
        <w:t>78,4</w:t>
      </w:r>
      <w:r w:rsidRPr="00CE1E5C">
        <w:rPr>
          <w:bCs/>
          <w:sz w:val="27"/>
          <w:szCs w:val="27"/>
        </w:rPr>
        <w:t xml:space="preserve"> тыс.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рублей;</w:t>
      </w:r>
    </w:p>
    <w:p w:rsidR="004F1C53" w:rsidRPr="00CE1E5C" w:rsidRDefault="00A0060D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-</w:t>
      </w:r>
      <w:r w:rsidR="004F1C53" w:rsidRPr="00CE1E5C">
        <w:rPr>
          <w:bCs/>
          <w:sz w:val="27"/>
          <w:szCs w:val="27"/>
        </w:rPr>
        <w:t xml:space="preserve"> бюджета</w:t>
      </w:r>
      <w:r w:rsidR="000E4CAB" w:rsidRPr="00CE1E5C">
        <w:rPr>
          <w:bCs/>
          <w:sz w:val="27"/>
          <w:szCs w:val="27"/>
        </w:rPr>
        <w:t xml:space="preserve"> МО «Ленский муниципальный район» </w:t>
      </w:r>
      <w:r w:rsidRPr="00CE1E5C">
        <w:rPr>
          <w:bCs/>
          <w:sz w:val="27"/>
          <w:szCs w:val="27"/>
        </w:rPr>
        <w:t>–</w:t>
      </w:r>
      <w:r w:rsidR="004F1C53" w:rsidRPr="00CE1E5C">
        <w:rPr>
          <w:bCs/>
          <w:sz w:val="27"/>
          <w:szCs w:val="27"/>
        </w:rPr>
        <w:t xml:space="preserve"> </w:t>
      </w:r>
      <w:r w:rsidR="000E4CAB" w:rsidRPr="00CE1E5C">
        <w:rPr>
          <w:bCs/>
          <w:sz w:val="27"/>
          <w:szCs w:val="27"/>
        </w:rPr>
        <w:t>42</w:t>
      </w:r>
      <w:r w:rsidR="00B70B45" w:rsidRPr="00CE1E5C">
        <w:rPr>
          <w:bCs/>
          <w:sz w:val="27"/>
          <w:szCs w:val="27"/>
        </w:rPr>
        <w:t>27</w:t>
      </w:r>
      <w:r w:rsidR="00370614" w:rsidRPr="00CE1E5C">
        <w:rPr>
          <w:bCs/>
          <w:sz w:val="27"/>
          <w:szCs w:val="27"/>
        </w:rPr>
        <w:t>4,4</w:t>
      </w:r>
      <w:r w:rsidR="004F1C53" w:rsidRPr="00CE1E5C">
        <w:rPr>
          <w:bCs/>
          <w:sz w:val="27"/>
          <w:szCs w:val="27"/>
        </w:rPr>
        <w:t xml:space="preserve"> тыс.</w:t>
      </w:r>
      <w:r w:rsidRPr="00CE1E5C">
        <w:rPr>
          <w:bCs/>
          <w:sz w:val="27"/>
          <w:szCs w:val="27"/>
        </w:rPr>
        <w:t xml:space="preserve"> </w:t>
      </w:r>
      <w:r w:rsidR="004F1C53" w:rsidRPr="00CE1E5C">
        <w:rPr>
          <w:bCs/>
          <w:sz w:val="27"/>
          <w:szCs w:val="27"/>
        </w:rPr>
        <w:t>рублей».</w:t>
      </w:r>
    </w:p>
    <w:p w:rsidR="000E4CAB" w:rsidRPr="00CE1E5C" w:rsidRDefault="00B119FC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 xml:space="preserve">1.2. </w:t>
      </w:r>
      <w:r w:rsidR="000E4CAB" w:rsidRPr="00CE1E5C">
        <w:rPr>
          <w:bCs/>
          <w:sz w:val="27"/>
          <w:szCs w:val="27"/>
        </w:rPr>
        <w:t>В Паспорте подпрограммы №</w:t>
      </w:r>
      <w:r w:rsidR="00A0060D" w:rsidRPr="00CE1E5C">
        <w:rPr>
          <w:bCs/>
          <w:sz w:val="27"/>
          <w:szCs w:val="27"/>
        </w:rPr>
        <w:t xml:space="preserve"> </w:t>
      </w:r>
      <w:r w:rsidR="000E4CAB" w:rsidRPr="00CE1E5C">
        <w:rPr>
          <w:bCs/>
          <w:sz w:val="27"/>
          <w:szCs w:val="27"/>
        </w:rPr>
        <w:t xml:space="preserve">3 </w:t>
      </w:r>
      <w:r w:rsidR="00456CEF" w:rsidRPr="00CE1E5C">
        <w:rPr>
          <w:bCs/>
          <w:sz w:val="27"/>
          <w:szCs w:val="27"/>
        </w:rPr>
        <w:t>строку</w:t>
      </w:r>
      <w:r w:rsidR="000E4CAB" w:rsidRPr="00CE1E5C">
        <w:rPr>
          <w:bCs/>
          <w:sz w:val="27"/>
          <w:szCs w:val="27"/>
        </w:rPr>
        <w:t xml:space="preserve"> «Объемы и источники финансирования Подпрограммы» изложить в следующей редакции:</w:t>
      </w:r>
    </w:p>
    <w:p w:rsidR="000E4CAB" w:rsidRPr="00CE1E5C" w:rsidRDefault="000E4CAB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«общий объем финансирования подпрограммы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– 30</w:t>
      </w:r>
      <w:r w:rsidR="00B70B45" w:rsidRPr="00CE1E5C">
        <w:rPr>
          <w:bCs/>
          <w:sz w:val="27"/>
          <w:szCs w:val="27"/>
        </w:rPr>
        <w:t>9</w:t>
      </w:r>
      <w:r w:rsidR="00370614" w:rsidRPr="00CE1E5C">
        <w:rPr>
          <w:bCs/>
          <w:sz w:val="27"/>
          <w:szCs w:val="27"/>
        </w:rPr>
        <w:t>67,0</w:t>
      </w:r>
      <w:r w:rsidRPr="00CE1E5C">
        <w:rPr>
          <w:bCs/>
          <w:sz w:val="27"/>
          <w:szCs w:val="27"/>
        </w:rPr>
        <w:t xml:space="preserve"> тыс. рублей, в том числе за счет средств:</w:t>
      </w:r>
    </w:p>
    <w:p w:rsidR="000E4CAB" w:rsidRPr="00CE1E5C" w:rsidRDefault="000E4CAB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-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федерального бюджета –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2294,8 тыс. рублей;</w:t>
      </w:r>
    </w:p>
    <w:p w:rsidR="000E4CAB" w:rsidRPr="00CE1E5C" w:rsidRDefault="000E4CAB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-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>областного бюджета – 9</w:t>
      </w:r>
      <w:r w:rsidR="00B07DC2" w:rsidRPr="00CE1E5C">
        <w:rPr>
          <w:bCs/>
          <w:sz w:val="27"/>
          <w:szCs w:val="27"/>
        </w:rPr>
        <w:t>9</w:t>
      </w:r>
      <w:r w:rsidR="00370614" w:rsidRPr="00CE1E5C">
        <w:rPr>
          <w:bCs/>
          <w:sz w:val="27"/>
          <w:szCs w:val="27"/>
        </w:rPr>
        <w:t>78,4</w:t>
      </w:r>
      <w:r w:rsidRPr="00CE1E5C">
        <w:rPr>
          <w:bCs/>
          <w:sz w:val="27"/>
          <w:szCs w:val="27"/>
        </w:rPr>
        <w:t xml:space="preserve"> тыс. рублей;</w:t>
      </w:r>
    </w:p>
    <w:p w:rsidR="000E4CAB" w:rsidRPr="00CE1E5C" w:rsidRDefault="000E4CAB" w:rsidP="00CE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-</w:t>
      </w:r>
      <w:r w:rsidR="00A0060D" w:rsidRPr="00CE1E5C">
        <w:rPr>
          <w:bCs/>
          <w:sz w:val="27"/>
          <w:szCs w:val="27"/>
        </w:rPr>
        <w:t xml:space="preserve"> </w:t>
      </w:r>
      <w:r w:rsidRPr="00CE1E5C">
        <w:rPr>
          <w:bCs/>
          <w:sz w:val="27"/>
          <w:szCs w:val="27"/>
        </w:rPr>
        <w:t xml:space="preserve">бюджета МО «Ленский муниципальный район» </w:t>
      </w:r>
      <w:r w:rsidR="00A0060D" w:rsidRPr="00CE1E5C">
        <w:rPr>
          <w:bCs/>
          <w:sz w:val="27"/>
          <w:szCs w:val="27"/>
        </w:rPr>
        <w:t>–</w:t>
      </w:r>
      <w:r w:rsidRPr="00CE1E5C">
        <w:rPr>
          <w:bCs/>
          <w:sz w:val="27"/>
          <w:szCs w:val="27"/>
        </w:rPr>
        <w:t xml:space="preserve"> </w:t>
      </w:r>
      <w:r w:rsidR="00F311ED" w:rsidRPr="00CE1E5C">
        <w:rPr>
          <w:bCs/>
          <w:sz w:val="27"/>
          <w:szCs w:val="27"/>
        </w:rPr>
        <w:t>186</w:t>
      </w:r>
      <w:r w:rsidR="00B70B45" w:rsidRPr="00CE1E5C">
        <w:rPr>
          <w:bCs/>
          <w:sz w:val="27"/>
          <w:szCs w:val="27"/>
        </w:rPr>
        <w:t>9</w:t>
      </w:r>
      <w:r w:rsidR="00370614" w:rsidRPr="00CE1E5C">
        <w:rPr>
          <w:bCs/>
          <w:sz w:val="27"/>
          <w:szCs w:val="27"/>
        </w:rPr>
        <w:t>3,8</w:t>
      </w:r>
      <w:r w:rsidRPr="00CE1E5C">
        <w:rPr>
          <w:bCs/>
          <w:sz w:val="27"/>
          <w:szCs w:val="27"/>
        </w:rPr>
        <w:t xml:space="preserve"> тыс.</w:t>
      </w:r>
      <w:r w:rsidR="00A0060D" w:rsidRPr="00CE1E5C">
        <w:rPr>
          <w:bCs/>
          <w:sz w:val="27"/>
          <w:szCs w:val="27"/>
        </w:rPr>
        <w:t xml:space="preserve"> рублей».</w:t>
      </w:r>
    </w:p>
    <w:p w:rsidR="00B64EF0" w:rsidRPr="00CE1E5C" w:rsidRDefault="003F670B" w:rsidP="00CE1E5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t>1.</w:t>
      </w:r>
      <w:r w:rsidR="00370614" w:rsidRPr="00CE1E5C">
        <w:rPr>
          <w:bCs/>
          <w:sz w:val="27"/>
          <w:szCs w:val="27"/>
        </w:rPr>
        <w:t>3</w:t>
      </w:r>
      <w:r w:rsidRPr="00CE1E5C">
        <w:rPr>
          <w:bCs/>
          <w:sz w:val="27"/>
          <w:szCs w:val="27"/>
        </w:rPr>
        <w:t xml:space="preserve">. </w:t>
      </w:r>
      <w:r w:rsidR="00A0060D" w:rsidRPr="00CE1E5C">
        <w:rPr>
          <w:bCs/>
          <w:sz w:val="27"/>
          <w:szCs w:val="27"/>
        </w:rPr>
        <w:t>Раздел 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A0060D" w:rsidRDefault="00A0060D" w:rsidP="00FB48C8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60D" w:rsidRDefault="00A0060D" w:rsidP="00FB48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A0060D" w:rsidSect="00A0060D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-182" w:tblpY="-85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70"/>
        <w:gridCol w:w="1985"/>
        <w:gridCol w:w="1984"/>
        <w:gridCol w:w="993"/>
        <w:gridCol w:w="992"/>
        <w:gridCol w:w="992"/>
        <w:gridCol w:w="992"/>
        <w:gridCol w:w="4860"/>
      </w:tblGrid>
      <w:tr w:rsidR="00A0060D" w:rsidRPr="001310F8" w:rsidTr="00FB48C8">
        <w:trPr>
          <w:trHeight w:val="1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lastRenderedPageBreak/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9D5E50" w:rsidRPr="001310F8" w:rsidTr="00FB48C8">
        <w:trPr>
          <w:trHeight w:val="1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5E50" w:rsidRPr="001310F8" w:rsidTr="00FB48C8">
        <w:trPr>
          <w:trHeight w:val="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4F6" w:rsidRDefault="00A0060D" w:rsidP="00C124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</w:t>
            </w:r>
            <w:r w:rsidR="00C124F6">
              <w:t>х систем</w:t>
            </w:r>
          </w:p>
          <w:p w:rsidR="00A0060D" w:rsidRPr="001310F8" w:rsidRDefault="009D5E50" w:rsidP="00C124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управления финансами в</w:t>
            </w:r>
            <w:r w:rsidR="00C124F6">
              <w:t xml:space="preserve"> </w:t>
            </w:r>
            <w:r w:rsidR="00A0060D" w:rsidRPr="001310F8">
              <w:t>МО «Ленский муниципальный район»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5E50" w:rsidRPr="001310F8" w:rsidTr="00FB48C8">
        <w:trPr>
          <w:trHeight w:val="107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9D5E50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5E50" w:rsidRPr="001310F8" w:rsidTr="00FB48C8">
        <w:trPr>
          <w:trHeight w:val="1608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</w:t>
            </w:r>
            <w:r w:rsidR="009D5E50">
              <w:t xml:space="preserve"> в информационно-</w:t>
            </w:r>
            <w:r w:rsidRPr="001310F8">
              <w:t>телекоммуникационной сети "Интернет" (далее - сеть "Интернет") не реже 1 раза в квартал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C124F6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A0060D" w:rsidRPr="001310F8" w:rsidTr="00FB48C8">
        <w:trPr>
          <w:trHeight w:val="57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C124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A0060D" w:rsidRPr="001310F8" w:rsidTr="00FB48C8">
        <w:trPr>
          <w:trHeight w:val="2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297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666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5F59">
              <w:t>512</w:t>
            </w:r>
            <w: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FB48C8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A0060D" w:rsidRPr="001310F8" w:rsidTr="00FB48C8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FB48C8">
        <w:trPr>
          <w:trHeight w:val="2049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F75F59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FB48C8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  <w:r>
              <w:t>6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C124F6">
        <w:trPr>
          <w:trHeight w:val="298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FB48C8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>
              <w:t>1.1.</w:t>
            </w:r>
            <w:r w:rsidR="00FB48C8">
              <w:t xml:space="preserve"> </w:t>
            </w:r>
            <w:proofErr w:type="spellStart"/>
            <w:proofErr w:type="gramStart"/>
            <w:r>
              <w:t>С</w:t>
            </w:r>
            <w:r w:rsidRPr="001310F8">
              <w:t>оверше</w:t>
            </w:r>
            <w:r w:rsidR="00FB48C8">
              <w:t>нствова-ние</w:t>
            </w:r>
            <w:proofErr w:type="spellEnd"/>
            <w:proofErr w:type="gramEnd"/>
            <w:r w:rsidR="00FB48C8">
              <w:t xml:space="preserve"> планирования объема </w:t>
            </w:r>
            <w:r w:rsidRPr="001310F8"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 w:rsidRPr="001310F8">
              <w:t xml:space="preserve">Финансовый отд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jc w:val="both"/>
            </w:pPr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  <w:r w:rsidR="00FB48C8">
              <w:t xml:space="preserve"> </w:t>
            </w:r>
            <w:r w:rsidRPr="001310F8">
              <w:t>за счет муниципальных заимствований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9B06AE">
        <w:trPr>
          <w:trHeight w:val="301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9D5E50">
        <w:trPr>
          <w:trHeight w:val="1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 w:rsidRPr="001310F8">
              <w:lastRenderedPageBreak/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="009B06AE">
              <w:t xml:space="preserve">Ленский муниципальный район» </w:t>
            </w:r>
            <w:r w:rsidRPr="001310F8">
              <w:t>с учетом планируемых кассовых разрывов в условиях максимального благоприят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</w:pPr>
            <w:r w:rsidRPr="001310F8">
              <w:t>итого</w:t>
            </w:r>
          </w:p>
          <w:p w:rsidR="00A0060D" w:rsidRPr="001310F8" w:rsidRDefault="00A0060D" w:rsidP="00FB48C8">
            <w:pPr>
              <w:widowControl w:val="0"/>
            </w:pPr>
          </w:p>
          <w:p w:rsidR="00A0060D" w:rsidRDefault="00A0060D" w:rsidP="00FB48C8">
            <w:pPr>
              <w:widowControl w:val="0"/>
            </w:pPr>
            <w:r w:rsidRPr="001310F8">
              <w:t>в том числе</w:t>
            </w:r>
          </w:p>
          <w:p w:rsidR="000D5968" w:rsidRPr="001310F8" w:rsidRDefault="000D5968" w:rsidP="00FB48C8">
            <w:pPr>
              <w:widowControl w:val="0"/>
            </w:pPr>
          </w:p>
          <w:p w:rsidR="00A0060D" w:rsidRPr="001310F8" w:rsidRDefault="00A0060D" w:rsidP="00FB48C8">
            <w:pPr>
              <w:widowControl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–</w:t>
            </w: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</w:p>
          <w:p w:rsidR="00A0060D" w:rsidRPr="001310F8" w:rsidRDefault="00A0060D" w:rsidP="009B06AE">
            <w:pPr>
              <w:widowControl w:val="0"/>
              <w:jc w:val="center"/>
            </w:pPr>
            <w:r w:rsidRPr="001310F8">
              <w:t>_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jc w:val="both"/>
            </w:pPr>
            <w:r w:rsidRPr="001310F8">
              <w:t>эффе</w:t>
            </w:r>
            <w:r w:rsidR="009B06AE">
              <w:t xml:space="preserve">ктивная политика заимствований </w:t>
            </w:r>
            <w:r w:rsidRPr="001310F8">
              <w:t xml:space="preserve">и минимизация расходов на его обслуживание </w:t>
            </w: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t xml:space="preserve">Всего по </w:t>
            </w:r>
            <w:r>
              <w:t>Подпрограмме №</w:t>
            </w:r>
            <w:r w:rsidR="009B06AE">
              <w:t xml:space="preserve"> </w:t>
            </w: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FB48C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>Задача N 1 - нормативное правовое и организационн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A0060D" w:rsidRPr="001310F8" w:rsidTr="009B06AE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lastRenderedPageBreak/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Pr="001310F8">
              <w:t>о разработке проекта  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A0060D" w:rsidRPr="001310F8" w:rsidTr="009B06AE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9B06AE">
        <w:trPr>
          <w:trHeight w:val="143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t>Задача N 2 - финансов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A0060D" w:rsidRPr="001310F8" w:rsidTr="009B06AE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 xml:space="preserve">2.1. Перечисление сумм </w:t>
            </w:r>
            <w:proofErr w:type="spellStart"/>
            <w:r w:rsidRPr="001310F8">
              <w:t>межбюджет</w:t>
            </w:r>
            <w:r w:rsidR="000D5968">
              <w:t>-</w:t>
            </w:r>
            <w:r w:rsidRPr="001310F8">
              <w:t>ных</w:t>
            </w:r>
            <w:proofErr w:type="spellEnd"/>
            <w:r w:rsidRPr="001310F8">
              <w:t xml:space="preserve"> трансфертов в целях </w:t>
            </w:r>
            <w:proofErr w:type="gramStart"/>
            <w:r w:rsidRPr="001310F8">
              <w:t>поддержания устойчивого исполнения бюджетов муниципальных образований Ленского район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A0060D" w:rsidRPr="001310F8" w:rsidTr="009B06AE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9B06AE">
        <w:trPr>
          <w:trHeight w:val="18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0D5968">
        <w:trPr>
          <w:trHeight w:val="304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0D5968">
        <w:trPr>
          <w:trHeight w:val="71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9B06AE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C124F6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 xml:space="preserve">подпрограмме </w:t>
              </w:r>
              <w:r w:rsidR="00C124F6">
                <w:t>№</w:t>
              </w:r>
              <w:r w:rsidRPr="00CD47D8">
                <w:t xml:space="preserve"> 3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9B06AE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9B06AE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0D5968">
        <w:trPr>
          <w:trHeight w:val="149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9B06AE">
        <w:trPr>
          <w:trHeight w:val="2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9B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A0060D" w:rsidRPr="001310F8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</w:p>
        </w:tc>
      </w:tr>
      <w:tr w:rsidR="00A0060D" w:rsidRPr="00321903" w:rsidTr="000D596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</w:t>
            </w:r>
            <w:r w:rsidR="000D5968">
              <w:t>омерности использовани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321903" w:rsidRDefault="00A0060D" w:rsidP="000D59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903">
              <w:t>д</w:t>
            </w:r>
            <w:r w:rsidR="000D5968">
              <w:t xml:space="preserve">оля объема проверенных средств бюджета </w:t>
            </w:r>
            <w:r w:rsidRPr="00321903">
              <w:t>в общем объеме средств бюджета МО «Ленский муниципальный район»</w:t>
            </w:r>
          </w:p>
        </w:tc>
      </w:tr>
      <w:tr w:rsidR="00A0060D" w:rsidRPr="00321903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321903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321903" w:rsidTr="000D5968">
        <w:trPr>
          <w:trHeight w:val="123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321903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321903" w:rsidTr="009D5E50">
        <w:trPr>
          <w:trHeight w:val="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="000D5968">
              <w:t xml:space="preserve"> - осуществление </w:t>
            </w:r>
            <w:r w:rsidRPr="001310F8">
              <w:t>контроля</w:t>
            </w:r>
            <w:r>
              <w:t xml:space="preserve"> в сфере закупок товаров, работ, услуг для обеспечения нужд Ленского района</w:t>
            </w:r>
          </w:p>
        </w:tc>
      </w:tr>
      <w:tr w:rsidR="00A0060D" w:rsidRPr="00321903" w:rsidTr="000D596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Отдел</w:t>
            </w:r>
            <w:r w:rsidR="000D5968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321903" w:rsidRDefault="00A0060D" w:rsidP="000D59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0D5968">
        <w:trPr>
          <w:trHeight w:val="488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t xml:space="preserve">2.2. Согласование заключения муниципальными </w:t>
            </w:r>
            <w:r w:rsidRPr="001310F8">
              <w:lastRenderedPageBreak/>
              <w:t>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</w:t>
            </w:r>
            <w:r w:rsidR="000D5968">
              <w:t xml:space="preserve"> контрольно-ревизионной </w:t>
            </w:r>
            <w:r w:rsidR="000D5968">
              <w:lastRenderedPageBreak/>
              <w:t xml:space="preserve">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CD47D8" w:rsidRDefault="00A0060D" w:rsidP="00FB48C8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lastRenderedPageBreak/>
              <w:t xml:space="preserve">Всего по </w:t>
            </w:r>
            <w:hyperlink w:anchor="Par1123" w:history="1">
              <w:r>
                <w:t>П</w:t>
              </w:r>
              <w:r w:rsidR="00C124F6">
                <w:t>одпрограмме №</w:t>
              </w:r>
              <w:r w:rsidRPr="00CD47D8">
                <w:t xml:space="preserve"> 4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CD47D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0D5968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CD47D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0D5968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CD47D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060D" w:rsidRPr="001310F8" w:rsidTr="000D5968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60D" w:rsidRPr="001310F8" w:rsidTr="000D5968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0D5968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60D" w:rsidRPr="001310F8" w:rsidTr="000D5968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2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0D5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60D" w:rsidRPr="001310F8" w:rsidRDefault="00A0060D" w:rsidP="00FB4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0060D" w:rsidRDefault="00A0060D" w:rsidP="00FB48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0060D" w:rsidSect="009D5E50">
          <w:pgSz w:w="16838" w:h="11905" w:orient="landscape"/>
          <w:pgMar w:top="567" w:right="1134" w:bottom="567" w:left="1134" w:header="720" w:footer="720" w:gutter="0"/>
          <w:cols w:space="720"/>
          <w:noEndnote/>
          <w:docGrid w:linePitch="360"/>
        </w:sectPr>
      </w:pPr>
    </w:p>
    <w:p w:rsidR="00372E96" w:rsidRPr="00CE1E5C" w:rsidRDefault="00322618" w:rsidP="00CE1E5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27"/>
          <w:szCs w:val="27"/>
        </w:rPr>
      </w:pPr>
      <w:r w:rsidRPr="00CE1E5C">
        <w:rPr>
          <w:bCs/>
          <w:sz w:val="27"/>
          <w:szCs w:val="27"/>
        </w:rPr>
        <w:lastRenderedPageBreak/>
        <w:t>1.</w:t>
      </w:r>
      <w:r w:rsidR="003F63CB" w:rsidRPr="00CE1E5C">
        <w:rPr>
          <w:bCs/>
          <w:sz w:val="27"/>
          <w:szCs w:val="27"/>
        </w:rPr>
        <w:t>4</w:t>
      </w:r>
      <w:r w:rsidRPr="00CE1E5C">
        <w:rPr>
          <w:bCs/>
          <w:sz w:val="27"/>
          <w:szCs w:val="27"/>
        </w:rPr>
        <w:t xml:space="preserve">. </w:t>
      </w:r>
      <w:r w:rsidR="00372E96" w:rsidRPr="00CE1E5C">
        <w:rPr>
          <w:bCs/>
          <w:sz w:val="27"/>
          <w:szCs w:val="27"/>
        </w:rPr>
        <w:t>В разделе V «Ресурсное обеспечение Программы»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CE1E5C" w:rsidRDefault="00675BCE" w:rsidP="00CE1E5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E1E5C">
        <w:rPr>
          <w:sz w:val="27"/>
          <w:szCs w:val="27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Pr="00CE1E5C" w:rsidRDefault="00675BCE" w:rsidP="00CE1E5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E1E5C">
        <w:rPr>
          <w:sz w:val="27"/>
          <w:szCs w:val="27"/>
        </w:rPr>
        <w:t>(тыс. рублей)</w:t>
      </w:r>
    </w:p>
    <w:tbl>
      <w:tblPr>
        <w:tblW w:w="9645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1134"/>
        <w:gridCol w:w="1134"/>
        <w:gridCol w:w="1134"/>
        <w:gridCol w:w="1139"/>
      </w:tblGrid>
      <w:tr w:rsidR="00675BCE" w:rsidRPr="004906D9" w:rsidTr="00CE1E5C">
        <w:trPr>
          <w:trHeight w:val="1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 xml:space="preserve">Объем </w:t>
            </w:r>
            <w:proofErr w:type="spellStart"/>
            <w:proofErr w:type="gramStart"/>
            <w:r w:rsidRPr="00372E96">
              <w:t>финанси</w:t>
            </w:r>
            <w:r w:rsidR="00CE1E5C">
              <w:t>-</w:t>
            </w:r>
            <w:r w:rsidRPr="00372E96">
              <w:t>рования</w:t>
            </w:r>
            <w:proofErr w:type="spellEnd"/>
            <w:proofErr w:type="gramEnd"/>
            <w:r w:rsidRPr="00372E96">
              <w:t xml:space="preserve"> всего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В том числе</w:t>
            </w:r>
          </w:p>
        </w:tc>
      </w:tr>
      <w:tr w:rsidR="00372E96" w:rsidRPr="004906D9" w:rsidTr="00CE1E5C">
        <w:trPr>
          <w:trHeight w:val="158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020 год</w:t>
            </w:r>
          </w:p>
        </w:tc>
      </w:tr>
      <w:tr w:rsidR="00372E96" w:rsidRPr="004906D9" w:rsidTr="00CE1E5C">
        <w:trPr>
          <w:trHeight w:val="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</w:t>
            </w:r>
          </w:p>
        </w:tc>
      </w:tr>
      <w:tr w:rsidR="00372E96" w:rsidRPr="004906D9" w:rsidTr="00CE1E5C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DE1B28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4</w:t>
            </w:r>
            <w:r w:rsidR="00370614" w:rsidRPr="00372E96">
              <w:t>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</w:t>
            </w:r>
            <w:r w:rsidR="00954E25" w:rsidRPr="00372E96">
              <w:t>9</w:t>
            </w:r>
            <w:r w:rsidR="00CF06CB" w:rsidRPr="00372E96">
              <w:t>3</w:t>
            </w:r>
            <w:r w:rsidR="00370614" w:rsidRPr="00372E96"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77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7622,0</w:t>
            </w:r>
          </w:p>
        </w:tc>
      </w:tr>
      <w:tr w:rsidR="00372E96" w:rsidRPr="004906D9" w:rsidTr="00CE1E5C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E96" w:rsidRPr="004906D9" w:rsidTr="00CE1E5C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4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7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800,0</w:t>
            </w:r>
          </w:p>
        </w:tc>
      </w:tr>
      <w:tr w:rsidR="00372E96" w:rsidRPr="004906D9" w:rsidTr="00CE1E5C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954E25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99</w:t>
            </w:r>
            <w:r w:rsidR="00370614" w:rsidRPr="00372E96"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954E25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0</w:t>
            </w:r>
            <w:r w:rsidR="00370614" w:rsidRPr="00372E96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4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464,0</w:t>
            </w:r>
          </w:p>
        </w:tc>
      </w:tr>
      <w:tr w:rsidR="00372E96" w:rsidRPr="004906D9" w:rsidTr="00CE1E5C">
        <w:trPr>
          <w:trHeight w:val="2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42</w:t>
            </w:r>
            <w:r w:rsidR="00CF06CB" w:rsidRPr="00372E96">
              <w:t>2</w:t>
            </w:r>
            <w:r w:rsidR="00DE1B28" w:rsidRPr="00372E96">
              <w:t>7</w:t>
            </w:r>
            <w:r w:rsidR="00370614" w:rsidRPr="00372E96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DE1B28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54</w:t>
            </w:r>
            <w:r w:rsidR="00CF06CB" w:rsidRPr="00372E96">
              <w:t>1</w:t>
            </w:r>
            <w:r w:rsidR="00370614" w:rsidRPr="00372E96"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3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3358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 xml:space="preserve">1.1. Подпрограмма </w:t>
            </w:r>
            <w:hyperlink w:anchor="Par98" w:history="1">
              <w:r w:rsidRPr="00372E96">
                <w:t>N 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6</w:t>
            </w:r>
            <w:r w:rsidR="00CF06CB" w:rsidRPr="00372E96">
              <w:t>4</w:t>
            </w:r>
            <w:r w:rsidRPr="00372E96">
              <w:t>3</w:t>
            </w:r>
            <w:r w:rsidR="00CF06CB" w:rsidRPr="00372E96">
              <w:t>6</w:t>
            </w:r>
            <w:r w:rsidRPr="00372E96">
              <w:t>,</w:t>
            </w:r>
            <w:r w:rsidR="00CF06CB" w:rsidRPr="00372E9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DE1B28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</w:t>
            </w:r>
            <w:r w:rsidR="00CF06CB" w:rsidRPr="00372E96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3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564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6</w:t>
            </w:r>
            <w:r w:rsidR="00CF06CB" w:rsidRPr="00372E96">
              <w:t>246</w:t>
            </w:r>
            <w:r w:rsidR="00DE1B28" w:rsidRPr="00372E96">
              <w:t>,</w:t>
            </w:r>
            <w:r w:rsidR="00CF06CB" w:rsidRPr="00372E9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DE1B28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</w:t>
            </w:r>
            <w:r w:rsidR="00CF06CB" w:rsidRPr="00372E96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3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564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 xml:space="preserve">1.2. Подпрограмма </w:t>
            </w:r>
            <w:hyperlink w:anchor="Par179" w:history="1">
              <w:r w:rsidRPr="00372E96">
                <w:t>N 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7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096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E96" w:rsidRPr="004906D9" w:rsidTr="00CE1E5C">
        <w:trPr>
          <w:trHeight w:val="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7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096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 xml:space="preserve">1.3. Подпрограмма </w:t>
            </w:r>
            <w:hyperlink w:anchor="Par278" w:history="1">
              <w:r w:rsidRPr="00372E96">
                <w:t>N 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954E25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0</w:t>
            </w:r>
            <w:r w:rsidR="00A022A1" w:rsidRPr="00372E96">
              <w:t>9</w:t>
            </w:r>
            <w:r w:rsidR="00370614" w:rsidRPr="00372E96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</w:t>
            </w:r>
            <w:r w:rsidR="00370614" w:rsidRPr="00372E96">
              <w:t>1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998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9962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E96" w:rsidRPr="004906D9" w:rsidTr="00CE1E5C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2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77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E27118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8</w:t>
            </w:r>
            <w:r w:rsidR="00675BCE" w:rsidRPr="00372E96">
              <w:t>00,0</w:t>
            </w:r>
          </w:p>
        </w:tc>
      </w:tr>
      <w:tr w:rsidR="00372E96" w:rsidRPr="004906D9" w:rsidTr="00CE1E5C">
        <w:trPr>
          <w:trHeight w:val="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954E25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99</w:t>
            </w:r>
            <w:r w:rsidR="00370614" w:rsidRPr="00372E96"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954E25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0</w:t>
            </w:r>
            <w:r w:rsidR="00370614" w:rsidRPr="00372E96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4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3464,0</w:t>
            </w:r>
          </w:p>
        </w:tc>
      </w:tr>
      <w:tr w:rsidR="00372E96" w:rsidRPr="004906D9" w:rsidTr="00CE1E5C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186</w:t>
            </w:r>
            <w:r w:rsidR="00A022A1" w:rsidRPr="00372E96">
              <w:t>9</w:t>
            </w:r>
            <w:r w:rsidR="00370614" w:rsidRPr="00372E96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72</w:t>
            </w:r>
            <w:r w:rsidR="00A022A1" w:rsidRPr="00372E96">
              <w:t>4</w:t>
            </w:r>
            <w:r w:rsidR="00370614" w:rsidRPr="00372E96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7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5698,0</w:t>
            </w:r>
          </w:p>
        </w:tc>
      </w:tr>
      <w:tr w:rsidR="00372E96" w:rsidRPr="004906D9" w:rsidTr="00CE1E5C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FB48C8">
            <w:pPr>
              <w:widowControl w:val="0"/>
              <w:autoSpaceDE w:val="0"/>
              <w:autoSpaceDN w:val="0"/>
              <w:adjustRightInd w:val="0"/>
            </w:pPr>
            <w:r w:rsidRPr="00372E96">
              <w:t xml:space="preserve">1.4. Подпрограмма </w:t>
            </w:r>
            <w:hyperlink w:anchor="Par341" w:history="1">
              <w:r w:rsidRPr="00372E96">
                <w:t>N 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372E96" w:rsidRDefault="00675BCE" w:rsidP="00372E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2E96">
              <w:t>-</w:t>
            </w:r>
          </w:p>
        </w:tc>
      </w:tr>
    </w:tbl>
    <w:p w:rsidR="004F1C53" w:rsidRPr="00CE1E5C" w:rsidRDefault="004F1C53" w:rsidP="00CE1E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bCs/>
          <w:sz w:val="27"/>
          <w:szCs w:val="27"/>
        </w:rPr>
      </w:pPr>
      <w:proofErr w:type="gramStart"/>
      <w:r w:rsidRPr="00CE1E5C">
        <w:rPr>
          <w:bCs/>
          <w:sz w:val="27"/>
          <w:szCs w:val="27"/>
        </w:rPr>
        <w:t>Разместить</w:t>
      </w:r>
      <w:proofErr w:type="gramEnd"/>
      <w:r w:rsidRPr="00CE1E5C">
        <w:rPr>
          <w:bCs/>
          <w:sz w:val="27"/>
          <w:szCs w:val="27"/>
        </w:rPr>
        <w:t xml:space="preserve"> настоящее постановление на </w:t>
      </w:r>
      <w:r w:rsidR="00927CD9" w:rsidRPr="00CE1E5C">
        <w:rPr>
          <w:bCs/>
          <w:sz w:val="27"/>
          <w:szCs w:val="27"/>
        </w:rPr>
        <w:t xml:space="preserve">официальном </w:t>
      </w:r>
      <w:r w:rsidRPr="00CE1E5C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CE1E5C" w:rsidRDefault="004F1C53" w:rsidP="00372E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E1E5C">
        <w:rPr>
          <w:sz w:val="27"/>
          <w:szCs w:val="27"/>
        </w:rPr>
        <w:t>Опубликовать настоящее постановление в установленном порядке.</w:t>
      </w:r>
    </w:p>
    <w:p w:rsidR="00372E96" w:rsidRPr="00CE1E5C" w:rsidRDefault="004F1C53" w:rsidP="00372E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CE1E5C">
        <w:rPr>
          <w:sz w:val="27"/>
          <w:szCs w:val="27"/>
        </w:rPr>
        <w:t>Контроль за</w:t>
      </w:r>
      <w:proofErr w:type="gramEnd"/>
      <w:r w:rsidRPr="00CE1E5C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372E96" w:rsidRPr="00CE1E5C" w:rsidRDefault="00372E96" w:rsidP="00372E9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72E96" w:rsidRPr="00CE1E5C" w:rsidRDefault="00372E96" w:rsidP="00372E9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D5E50" w:rsidRPr="00CE1E5C" w:rsidRDefault="009D5E50" w:rsidP="00372E96">
      <w:pPr>
        <w:widowControl w:val="0"/>
        <w:jc w:val="both"/>
        <w:rPr>
          <w:sz w:val="27"/>
          <w:szCs w:val="27"/>
        </w:rPr>
      </w:pPr>
      <w:proofErr w:type="gramStart"/>
      <w:r w:rsidRPr="00CE1E5C">
        <w:rPr>
          <w:sz w:val="27"/>
          <w:szCs w:val="27"/>
        </w:rPr>
        <w:t>Исполняющий</w:t>
      </w:r>
      <w:proofErr w:type="gramEnd"/>
      <w:r w:rsidRPr="00CE1E5C">
        <w:rPr>
          <w:sz w:val="27"/>
          <w:szCs w:val="27"/>
        </w:rPr>
        <w:t xml:space="preserve"> обязанности</w:t>
      </w:r>
    </w:p>
    <w:p w:rsidR="004F1C53" w:rsidRPr="00CE1E5C" w:rsidRDefault="009D5E50" w:rsidP="00372E96">
      <w:pPr>
        <w:pStyle w:val="a3"/>
        <w:widowControl w:val="0"/>
        <w:ind w:left="0"/>
        <w:contextualSpacing w:val="0"/>
        <w:jc w:val="both"/>
        <w:rPr>
          <w:sz w:val="27"/>
          <w:szCs w:val="27"/>
        </w:rPr>
      </w:pPr>
      <w:r w:rsidRPr="00CE1E5C">
        <w:rPr>
          <w:sz w:val="27"/>
          <w:szCs w:val="27"/>
        </w:rPr>
        <w:t xml:space="preserve">Главы МО «Ленский муниципальный район»                </w:t>
      </w:r>
      <w:r w:rsidR="00372E96" w:rsidRPr="00CE1E5C">
        <w:rPr>
          <w:sz w:val="27"/>
          <w:szCs w:val="27"/>
        </w:rPr>
        <w:t xml:space="preserve">        </w:t>
      </w:r>
      <w:r w:rsidR="00CE1E5C">
        <w:rPr>
          <w:sz w:val="27"/>
          <w:szCs w:val="27"/>
        </w:rPr>
        <w:t xml:space="preserve">     </w:t>
      </w:r>
      <w:r w:rsidR="00372E96" w:rsidRPr="00CE1E5C">
        <w:rPr>
          <w:sz w:val="27"/>
          <w:szCs w:val="27"/>
        </w:rPr>
        <w:t xml:space="preserve">       </w:t>
      </w:r>
      <w:r w:rsidRPr="00CE1E5C">
        <w:rPr>
          <w:sz w:val="27"/>
          <w:szCs w:val="27"/>
        </w:rPr>
        <w:t xml:space="preserve"> Н.Н. Кочанов</w:t>
      </w:r>
    </w:p>
    <w:sectPr w:rsidR="004F1C53" w:rsidRPr="00CE1E5C" w:rsidSect="00CE1E5C">
      <w:pgSz w:w="11905" w:h="16838"/>
      <w:pgMar w:top="1134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05A"/>
    <w:multiLevelType w:val="hybridMultilevel"/>
    <w:tmpl w:val="1A3A9700"/>
    <w:lvl w:ilvl="0" w:tplc="723001AA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8529D"/>
    <w:rsid w:val="00090896"/>
    <w:rsid w:val="000B437A"/>
    <w:rsid w:val="000D5968"/>
    <w:rsid w:val="000D6E7F"/>
    <w:rsid w:val="000E4CAB"/>
    <w:rsid w:val="000F30D1"/>
    <w:rsid w:val="00101B75"/>
    <w:rsid w:val="00107B07"/>
    <w:rsid w:val="00117035"/>
    <w:rsid w:val="001267F4"/>
    <w:rsid w:val="00144382"/>
    <w:rsid w:val="00181B15"/>
    <w:rsid w:val="0019517E"/>
    <w:rsid w:val="001D4A8B"/>
    <w:rsid w:val="001F2F22"/>
    <w:rsid w:val="001F3279"/>
    <w:rsid w:val="00217651"/>
    <w:rsid w:val="00225098"/>
    <w:rsid w:val="002259AD"/>
    <w:rsid w:val="0022663A"/>
    <w:rsid w:val="0025440A"/>
    <w:rsid w:val="002621AE"/>
    <w:rsid w:val="002847A7"/>
    <w:rsid w:val="002C3A4B"/>
    <w:rsid w:val="002D6769"/>
    <w:rsid w:val="002F4F2E"/>
    <w:rsid w:val="00305D38"/>
    <w:rsid w:val="003110C9"/>
    <w:rsid w:val="00322618"/>
    <w:rsid w:val="00344A3A"/>
    <w:rsid w:val="00370614"/>
    <w:rsid w:val="00372741"/>
    <w:rsid w:val="00372E96"/>
    <w:rsid w:val="00381211"/>
    <w:rsid w:val="00384E6C"/>
    <w:rsid w:val="0039533C"/>
    <w:rsid w:val="003C422B"/>
    <w:rsid w:val="003F63CB"/>
    <w:rsid w:val="003F670B"/>
    <w:rsid w:val="0041389C"/>
    <w:rsid w:val="00421B6D"/>
    <w:rsid w:val="00436E93"/>
    <w:rsid w:val="004372D3"/>
    <w:rsid w:val="00455FA2"/>
    <w:rsid w:val="00456CEF"/>
    <w:rsid w:val="004725DD"/>
    <w:rsid w:val="00481080"/>
    <w:rsid w:val="00485843"/>
    <w:rsid w:val="004B618D"/>
    <w:rsid w:val="004C0E6B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7950"/>
    <w:rsid w:val="0069230B"/>
    <w:rsid w:val="006E1C28"/>
    <w:rsid w:val="00707939"/>
    <w:rsid w:val="00752C7C"/>
    <w:rsid w:val="007602A1"/>
    <w:rsid w:val="0078770B"/>
    <w:rsid w:val="007B0862"/>
    <w:rsid w:val="007D31F0"/>
    <w:rsid w:val="007E3280"/>
    <w:rsid w:val="007F32EC"/>
    <w:rsid w:val="00803833"/>
    <w:rsid w:val="008113E6"/>
    <w:rsid w:val="00823964"/>
    <w:rsid w:val="0087032A"/>
    <w:rsid w:val="008752B6"/>
    <w:rsid w:val="0089080C"/>
    <w:rsid w:val="008B37CA"/>
    <w:rsid w:val="008E293A"/>
    <w:rsid w:val="008F3070"/>
    <w:rsid w:val="00922CE6"/>
    <w:rsid w:val="00927CD9"/>
    <w:rsid w:val="00951066"/>
    <w:rsid w:val="00954121"/>
    <w:rsid w:val="00954E25"/>
    <w:rsid w:val="00957C04"/>
    <w:rsid w:val="0096124D"/>
    <w:rsid w:val="00972EEB"/>
    <w:rsid w:val="009B06AE"/>
    <w:rsid w:val="009B2A65"/>
    <w:rsid w:val="009D2423"/>
    <w:rsid w:val="009D478F"/>
    <w:rsid w:val="009D5E50"/>
    <w:rsid w:val="00A0060D"/>
    <w:rsid w:val="00A022A1"/>
    <w:rsid w:val="00A44B3F"/>
    <w:rsid w:val="00A54D18"/>
    <w:rsid w:val="00AA38B7"/>
    <w:rsid w:val="00AB58C6"/>
    <w:rsid w:val="00AD325D"/>
    <w:rsid w:val="00AF645D"/>
    <w:rsid w:val="00B07DC2"/>
    <w:rsid w:val="00B119FC"/>
    <w:rsid w:val="00B30559"/>
    <w:rsid w:val="00B37DF0"/>
    <w:rsid w:val="00B411D9"/>
    <w:rsid w:val="00B4531C"/>
    <w:rsid w:val="00B64EF0"/>
    <w:rsid w:val="00B70B45"/>
    <w:rsid w:val="00B903A8"/>
    <w:rsid w:val="00B92461"/>
    <w:rsid w:val="00BA3405"/>
    <w:rsid w:val="00BA718D"/>
    <w:rsid w:val="00BF2875"/>
    <w:rsid w:val="00C0167A"/>
    <w:rsid w:val="00C0197D"/>
    <w:rsid w:val="00C1011A"/>
    <w:rsid w:val="00C124F6"/>
    <w:rsid w:val="00C40C0B"/>
    <w:rsid w:val="00C67145"/>
    <w:rsid w:val="00C74A6E"/>
    <w:rsid w:val="00C87A8F"/>
    <w:rsid w:val="00CB0E68"/>
    <w:rsid w:val="00CD3B47"/>
    <w:rsid w:val="00CE01A2"/>
    <w:rsid w:val="00CE1E5C"/>
    <w:rsid w:val="00CF06CB"/>
    <w:rsid w:val="00CF11A4"/>
    <w:rsid w:val="00CF2DB8"/>
    <w:rsid w:val="00CF5F4D"/>
    <w:rsid w:val="00D361E9"/>
    <w:rsid w:val="00D42414"/>
    <w:rsid w:val="00D65373"/>
    <w:rsid w:val="00D942D0"/>
    <w:rsid w:val="00DB7BD6"/>
    <w:rsid w:val="00DC2991"/>
    <w:rsid w:val="00DE1B28"/>
    <w:rsid w:val="00DE3922"/>
    <w:rsid w:val="00E04418"/>
    <w:rsid w:val="00E27118"/>
    <w:rsid w:val="00E316DA"/>
    <w:rsid w:val="00E4104A"/>
    <w:rsid w:val="00E45429"/>
    <w:rsid w:val="00E5063A"/>
    <w:rsid w:val="00E518ED"/>
    <w:rsid w:val="00E8520D"/>
    <w:rsid w:val="00EC4568"/>
    <w:rsid w:val="00EF16E5"/>
    <w:rsid w:val="00F03B62"/>
    <w:rsid w:val="00F17296"/>
    <w:rsid w:val="00F311ED"/>
    <w:rsid w:val="00F71AFF"/>
    <w:rsid w:val="00F75F59"/>
    <w:rsid w:val="00FB48C8"/>
    <w:rsid w:val="00FC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9626-B11E-4433-90F0-13F8457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66</cp:revision>
  <cp:lastPrinted>2018-09-14T13:51:00Z</cp:lastPrinted>
  <dcterms:created xsi:type="dcterms:W3CDTF">2015-11-23T09:03:00Z</dcterms:created>
  <dcterms:modified xsi:type="dcterms:W3CDTF">2018-09-25T07:07:00Z</dcterms:modified>
</cp:coreProperties>
</file>